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801A69" w:rsidTr="000E6C68">
        <w:tc>
          <w:tcPr>
            <w:tcW w:w="1242" w:type="dxa"/>
          </w:tcPr>
          <w:p w:rsidR="00801A69" w:rsidRPr="00801A69" w:rsidRDefault="00801A69" w:rsidP="00801A69">
            <w:pPr>
              <w:spacing w:after="20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26F0BAAD" wp14:editId="7C3652D7">
                  <wp:extent cx="552450" cy="610603"/>
                  <wp:effectExtent l="0" t="0" r="0" b="0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801A69" w:rsidRPr="009C7131" w:rsidRDefault="009C7131" w:rsidP="006355C4">
            <w:pPr>
              <w:spacing w:before="120" w:line="276" w:lineRule="auto"/>
              <w:jc w:val="center"/>
              <w:rPr>
                <w:b/>
                <w:color w:val="17365D" w:themeColor="text2" w:themeShade="BF"/>
                <w:sz w:val="42"/>
                <w:szCs w:val="42"/>
              </w:rPr>
            </w:pPr>
            <w:r>
              <w:rPr>
                <w:b/>
                <w:color w:val="17365D" w:themeColor="text2" w:themeShade="BF"/>
                <w:sz w:val="42"/>
                <w:szCs w:val="42"/>
              </w:rPr>
              <w:t>Artificial Rugby Turf : Injury Report Form</w:t>
            </w:r>
          </w:p>
        </w:tc>
      </w:tr>
    </w:tbl>
    <w:p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57"/>
        <w:gridCol w:w="1673"/>
        <w:gridCol w:w="1673"/>
        <w:gridCol w:w="3595"/>
      </w:tblGrid>
      <w:tr w:rsidR="00F1668C" w:rsidTr="003A09D0">
        <w:tc>
          <w:tcPr>
            <w:tcW w:w="10536" w:type="dxa"/>
            <w:gridSpan w:val="5"/>
            <w:shd w:val="clear" w:color="auto" w:fill="8DB3E2" w:themeFill="text2" w:themeFillTint="66"/>
          </w:tcPr>
          <w:p w:rsidR="00F1668C" w:rsidRPr="005F58FD" w:rsidRDefault="009C7131" w:rsidP="003A1A5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son Reporting the Injury</w:t>
            </w:r>
          </w:p>
        </w:tc>
      </w:tr>
      <w:tr w:rsidR="006A592F" w:rsidTr="003A09D0">
        <w:tc>
          <w:tcPr>
            <w:tcW w:w="3595" w:type="dxa"/>
            <w:gridSpan w:val="2"/>
          </w:tcPr>
          <w:p w:rsidR="006A592F" w:rsidRDefault="00D81480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me of Person Reporting the Injury</w:t>
            </w:r>
          </w:p>
        </w:tc>
        <w:tc>
          <w:tcPr>
            <w:tcW w:w="6941" w:type="dxa"/>
            <w:gridSpan w:val="3"/>
          </w:tcPr>
          <w:p w:rsidR="006A592F" w:rsidRPr="003A1A5E" w:rsidRDefault="006A592F" w:rsidP="00602260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6A592F" w:rsidTr="003A09D0">
        <w:tc>
          <w:tcPr>
            <w:tcW w:w="3595" w:type="dxa"/>
            <w:gridSpan w:val="2"/>
          </w:tcPr>
          <w:p w:rsidR="006A592F" w:rsidRDefault="00D81480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me of Person’s Club/School/Team</w:t>
            </w:r>
          </w:p>
        </w:tc>
        <w:tc>
          <w:tcPr>
            <w:tcW w:w="6941" w:type="dxa"/>
            <w:gridSpan w:val="3"/>
          </w:tcPr>
          <w:p w:rsidR="006A592F" w:rsidRPr="006A592F" w:rsidRDefault="006A592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9B5F3D" w:rsidTr="003A09D0">
        <w:tc>
          <w:tcPr>
            <w:tcW w:w="3595" w:type="dxa"/>
            <w:gridSpan w:val="2"/>
          </w:tcPr>
          <w:p w:rsidR="009B5F3D" w:rsidRPr="00330DF5" w:rsidRDefault="00D81480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osition held by Person Reporting</w:t>
            </w:r>
          </w:p>
        </w:tc>
        <w:tc>
          <w:tcPr>
            <w:tcW w:w="6941" w:type="dxa"/>
            <w:gridSpan w:val="3"/>
          </w:tcPr>
          <w:p w:rsidR="009B5F3D" w:rsidRPr="002E2550" w:rsidRDefault="009B5F3D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8166C" w:rsidTr="00D8166C">
        <w:tc>
          <w:tcPr>
            <w:tcW w:w="1838" w:type="dxa"/>
          </w:tcPr>
          <w:p w:rsidR="00D8166C" w:rsidRPr="002E2550" w:rsidRDefault="00D8166C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Email</w:t>
            </w:r>
          </w:p>
        </w:tc>
        <w:tc>
          <w:tcPr>
            <w:tcW w:w="3430" w:type="dxa"/>
            <w:gridSpan w:val="2"/>
          </w:tcPr>
          <w:p w:rsidR="00D8166C" w:rsidRPr="002E2550" w:rsidRDefault="00D8166C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73" w:type="dxa"/>
          </w:tcPr>
          <w:p w:rsidR="00D8166C" w:rsidRPr="002E2550" w:rsidRDefault="00D8166C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elephone</w:t>
            </w:r>
          </w:p>
        </w:tc>
        <w:tc>
          <w:tcPr>
            <w:tcW w:w="3595" w:type="dxa"/>
          </w:tcPr>
          <w:p w:rsidR="00D8166C" w:rsidRPr="002E2550" w:rsidRDefault="00D8166C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E90BED" w:rsidRDefault="00E90BED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30"/>
        <w:gridCol w:w="1673"/>
        <w:gridCol w:w="3595"/>
      </w:tblGrid>
      <w:tr w:rsidR="00D81480" w:rsidRPr="005F58FD" w:rsidTr="00A32E1E">
        <w:tc>
          <w:tcPr>
            <w:tcW w:w="10536" w:type="dxa"/>
            <w:gridSpan w:val="4"/>
            <w:shd w:val="clear" w:color="auto" w:fill="8DB3E2" w:themeFill="text2" w:themeFillTint="66"/>
          </w:tcPr>
          <w:p w:rsidR="00D81480" w:rsidRPr="005F58FD" w:rsidRDefault="00D81480" w:rsidP="00A32E1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bout the Injured Player</w:t>
            </w:r>
          </w:p>
        </w:tc>
      </w:tr>
      <w:tr w:rsidR="00D81480" w:rsidRPr="003A1A5E" w:rsidTr="00AD6312">
        <w:tc>
          <w:tcPr>
            <w:tcW w:w="1838" w:type="dxa"/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layer Surname</w:t>
            </w:r>
          </w:p>
        </w:tc>
        <w:tc>
          <w:tcPr>
            <w:tcW w:w="3430" w:type="dxa"/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73" w:type="dxa"/>
          </w:tcPr>
          <w:p w:rsidR="00D81480" w:rsidRPr="00D8148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81480">
              <w:rPr>
                <w:rFonts w:cstheme="minorHAnsi"/>
                <w:b/>
                <w:sz w:val="21"/>
                <w:szCs w:val="21"/>
              </w:rPr>
              <w:t>First Name(s)</w:t>
            </w:r>
          </w:p>
        </w:tc>
        <w:tc>
          <w:tcPr>
            <w:tcW w:w="3595" w:type="dxa"/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D81480" w:rsidRPr="003A1A5E" w:rsidTr="00AD6312">
        <w:tc>
          <w:tcPr>
            <w:tcW w:w="1838" w:type="dxa"/>
          </w:tcPr>
          <w:p w:rsidR="00D8148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ender</w:t>
            </w:r>
          </w:p>
        </w:tc>
        <w:tc>
          <w:tcPr>
            <w:tcW w:w="3430" w:type="dxa"/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73" w:type="dxa"/>
          </w:tcPr>
          <w:p w:rsidR="00D81480" w:rsidRPr="00D8148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e of Birth</w:t>
            </w:r>
          </w:p>
        </w:tc>
        <w:tc>
          <w:tcPr>
            <w:tcW w:w="3595" w:type="dxa"/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D81480" w:rsidRPr="006A592F" w:rsidTr="00D81480">
        <w:tc>
          <w:tcPr>
            <w:tcW w:w="1838" w:type="dxa"/>
          </w:tcPr>
          <w:p w:rsidR="00D81480" w:rsidRPr="006A592F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ddress</w:t>
            </w:r>
          </w:p>
        </w:tc>
        <w:tc>
          <w:tcPr>
            <w:tcW w:w="8698" w:type="dxa"/>
            <w:gridSpan w:val="3"/>
          </w:tcPr>
          <w:p w:rsidR="00D81480" w:rsidRPr="006A592F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81480" w:rsidRPr="002E2550" w:rsidTr="00AD6312">
        <w:tc>
          <w:tcPr>
            <w:tcW w:w="1838" w:type="dxa"/>
          </w:tcPr>
          <w:p w:rsidR="00D81480" w:rsidRPr="002E255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Email</w:t>
            </w:r>
          </w:p>
        </w:tc>
        <w:tc>
          <w:tcPr>
            <w:tcW w:w="3430" w:type="dxa"/>
          </w:tcPr>
          <w:p w:rsidR="00D81480" w:rsidRPr="002E255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73" w:type="dxa"/>
          </w:tcPr>
          <w:p w:rsidR="00D81480" w:rsidRPr="002E255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elephone</w:t>
            </w:r>
          </w:p>
        </w:tc>
        <w:tc>
          <w:tcPr>
            <w:tcW w:w="3595" w:type="dxa"/>
          </w:tcPr>
          <w:p w:rsidR="00D81480" w:rsidRPr="002E255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81480" w:rsidRPr="002E2550" w:rsidTr="00AD6312">
        <w:tc>
          <w:tcPr>
            <w:tcW w:w="1838" w:type="dxa"/>
          </w:tcPr>
          <w:p w:rsidR="00D8148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Occupation</w:t>
            </w:r>
          </w:p>
        </w:tc>
        <w:tc>
          <w:tcPr>
            <w:tcW w:w="3430" w:type="dxa"/>
          </w:tcPr>
          <w:p w:rsidR="00D81480" w:rsidRPr="002E255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73" w:type="dxa"/>
          </w:tcPr>
          <w:p w:rsidR="00D8148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layer Reg. No.</w:t>
            </w:r>
          </w:p>
        </w:tc>
        <w:tc>
          <w:tcPr>
            <w:tcW w:w="3595" w:type="dxa"/>
          </w:tcPr>
          <w:p w:rsidR="00D81480" w:rsidRPr="002E255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D81480" w:rsidRDefault="00D81480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304"/>
        <w:gridCol w:w="539"/>
        <w:gridCol w:w="1134"/>
        <w:gridCol w:w="2145"/>
        <w:gridCol w:w="1450"/>
      </w:tblGrid>
      <w:tr w:rsidR="00D81480" w:rsidRPr="005F58FD" w:rsidTr="00A32E1E">
        <w:tc>
          <w:tcPr>
            <w:tcW w:w="10536" w:type="dxa"/>
            <w:gridSpan w:val="8"/>
            <w:shd w:val="clear" w:color="auto" w:fill="8DB3E2" w:themeFill="text2" w:themeFillTint="66"/>
          </w:tcPr>
          <w:p w:rsidR="00D81480" w:rsidRPr="005F58FD" w:rsidRDefault="00D8166C" w:rsidP="00A32E1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hen </w:t>
            </w:r>
            <w:r w:rsidR="00D81480">
              <w:rPr>
                <w:b/>
                <w:sz w:val="26"/>
                <w:szCs w:val="26"/>
              </w:rPr>
              <w:t>the Injury</w:t>
            </w:r>
            <w:r>
              <w:rPr>
                <w:b/>
                <w:sz w:val="26"/>
                <w:szCs w:val="26"/>
              </w:rPr>
              <w:t xml:space="preserve"> Occurred</w:t>
            </w:r>
          </w:p>
        </w:tc>
      </w:tr>
      <w:tr w:rsidR="00D81480" w:rsidRPr="003A1A5E" w:rsidTr="007F2761">
        <w:tc>
          <w:tcPr>
            <w:tcW w:w="1838" w:type="dxa"/>
            <w:tcBorders>
              <w:bottom w:val="single" w:sz="4" w:space="0" w:color="auto"/>
            </w:tcBorders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e of Injury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D81480" w:rsidRPr="00D8148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ime of Injury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D81480" w:rsidRPr="003A1A5E" w:rsidTr="007F27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480" w:rsidRDefault="00D8166C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enue Nam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480" w:rsidRPr="00D81480" w:rsidRDefault="00AD6312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ddress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480" w:rsidRPr="003A1A5E" w:rsidRDefault="00D81480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7F2761" w:rsidRPr="003A1A5E" w:rsidTr="007F2761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1" w:rsidRDefault="007F2761" w:rsidP="00D8166C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1" w:rsidRPr="003A1A5E" w:rsidRDefault="007F2761" w:rsidP="00D8166C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1" w:rsidRDefault="007F2761" w:rsidP="00D8166C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1" w:rsidRPr="003A1A5E" w:rsidRDefault="007F2761" w:rsidP="00D8166C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AD6312" w:rsidRPr="003A1A5E" w:rsidTr="007F2761">
        <w:tc>
          <w:tcPr>
            <w:tcW w:w="1838" w:type="dxa"/>
            <w:tcBorders>
              <w:top w:val="single" w:sz="4" w:space="0" w:color="auto"/>
            </w:tcBorders>
          </w:tcPr>
          <w:p w:rsidR="00AD6312" w:rsidRDefault="00AD6312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ctivity Type</w:t>
            </w:r>
          </w:p>
        </w:tc>
        <w:tc>
          <w:tcPr>
            <w:tcW w:w="992" w:type="dxa"/>
            <w:tcBorders>
              <w:top w:val="nil"/>
            </w:tcBorders>
          </w:tcPr>
          <w:p w:rsidR="00AD6312" w:rsidRPr="00AD6312" w:rsidRDefault="00AD6312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AD6312">
              <w:rPr>
                <w:rFonts w:cstheme="minorHAnsi"/>
                <w:b/>
                <w:sz w:val="21"/>
                <w:szCs w:val="21"/>
              </w:rPr>
              <w:t>Match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nil"/>
            </w:tcBorders>
          </w:tcPr>
          <w:p w:rsidR="00AD6312" w:rsidRDefault="00AD6312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 /  No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D6312" w:rsidRPr="00AD6312" w:rsidRDefault="00AD6312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b/>
                <w:sz w:val="21"/>
                <w:szCs w:val="21"/>
              </w:rPr>
              <w:t>Contact Session</w:t>
            </w:r>
            <w:r w:rsidRPr="00AD631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AD6312">
              <w:rPr>
                <w:rFonts w:cstheme="minorHAnsi"/>
                <w:b/>
                <w:sz w:val="21"/>
                <w:szCs w:val="21"/>
                <w:vertAlign w:val="superscript"/>
              </w:rPr>
              <w:t>(</w:t>
            </w:r>
            <w:r w:rsidR="00C10089">
              <w:rPr>
                <w:rFonts w:cstheme="minorHAnsi"/>
                <w:b/>
                <w:sz w:val="21"/>
                <w:szCs w:val="21"/>
                <w:vertAlign w:val="superscript"/>
              </w:rPr>
              <w:t>3</w:t>
            </w:r>
            <w:r w:rsidRPr="00AD6312">
              <w:rPr>
                <w:rFonts w:cstheme="minorHAnsi"/>
                <w:b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AD6312" w:rsidRDefault="00AD6312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 /  No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AD6312" w:rsidRPr="00AD6312" w:rsidRDefault="00AD6312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AD6312">
              <w:rPr>
                <w:rFonts w:cstheme="minorHAnsi"/>
                <w:b/>
                <w:sz w:val="21"/>
                <w:szCs w:val="21"/>
              </w:rPr>
              <w:t>Non-Contact Session</w:t>
            </w:r>
            <w:r w:rsidR="007F2761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D6312" w:rsidRDefault="00AD6312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 /  No</w:t>
            </w:r>
          </w:p>
        </w:tc>
      </w:tr>
      <w:tr w:rsidR="007F2761" w:rsidRPr="006A592F" w:rsidTr="007F2761">
        <w:tc>
          <w:tcPr>
            <w:tcW w:w="1838" w:type="dxa"/>
          </w:tcPr>
          <w:p w:rsidR="007F2761" w:rsidRPr="006A592F" w:rsidRDefault="007F2761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Opposition Team</w:t>
            </w:r>
          </w:p>
        </w:tc>
        <w:tc>
          <w:tcPr>
            <w:tcW w:w="3430" w:type="dxa"/>
            <w:gridSpan w:val="3"/>
          </w:tcPr>
          <w:p w:rsidR="007F2761" w:rsidRPr="006A592F" w:rsidRDefault="007F2761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73" w:type="dxa"/>
            <w:gridSpan w:val="2"/>
          </w:tcPr>
          <w:p w:rsidR="007F2761" w:rsidRPr="006A592F" w:rsidRDefault="007F2761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Level of Game</w:t>
            </w:r>
          </w:p>
        </w:tc>
        <w:tc>
          <w:tcPr>
            <w:tcW w:w="3595" w:type="dxa"/>
            <w:gridSpan w:val="2"/>
          </w:tcPr>
          <w:p w:rsidR="007F2761" w:rsidRPr="006A592F" w:rsidRDefault="007F2761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D81480" w:rsidRPr="002E2550" w:rsidTr="00AD6312">
        <w:tc>
          <w:tcPr>
            <w:tcW w:w="1838" w:type="dxa"/>
          </w:tcPr>
          <w:p w:rsidR="00D81480" w:rsidRPr="002E2550" w:rsidRDefault="007F2761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layer’s Position</w:t>
            </w:r>
          </w:p>
        </w:tc>
        <w:tc>
          <w:tcPr>
            <w:tcW w:w="3430" w:type="dxa"/>
            <w:gridSpan w:val="3"/>
          </w:tcPr>
          <w:p w:rsidR="00D81480" w:rsidRPr="002E255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73" w:type="dxa"/>
            <w:gridSpan w:val="2"/>
          </w:tcPr>
          <w:p w:rsidR="00D81480" w:rsidRPr="002E2550" w:rsidRDefault="007F2761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hase of Game</w:t>
            </w:r>
          </w:p>
        </w:tc>
        <w:tc>
          <w:tcPr>
            <w:tcW w:w="3595" w:type="dxa"/>
            <w:gridSpan w:val="2"/>
          </w:tcPr>
          <w:p w:rsidR="00D81480" w:rsidRPr="002E2550" w:rsidRDefault="00D81480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F2761" w:rsidRPr="002E2550" w:rsidTr="00B54D5B">
        <w:tc>
          <w:tcPr>
            <w:tcW w:w="1838" w:type="dxa"/>
          </w:tcPr>
          <w:p w:rsidR="007F2761" w:rsidRDefault="007F2761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ture of Incident</w:t>
            </w:r>
          </w:p>
        </w:tc>
        <w:tc>
          <w:tcPr>
            <w:tcW w:w="8698" w:type="dxa"/>
            <w:gridSpan w:val="7"/>
          </w:tcPr>
          <w:p w:rsidR="007F2761" w:rsidRPr="007F2761" w:rsidRDefault="007F2761" w:rsidP="00A32E1E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1"/>
                <w:szCs w:val="21"/>
              </w:rPr>
              <w:t>(</w:t>
            </w:r>
            <w:proofErr w:type="spellStart"/>
            <w:r>
              <w:rPr>
                <w:rFonts w:cstheme="minorHAnsi"/>
                <w:sz w:val="21"/>
                <w:szCs w:val="21"/>
              </w:rPr>
              <w:t>i</w:t>
            </w:r>
            <w:proofErr w:type="spellEnd"/>
            <w:r>
              <w:rPr>
                <w:rFonts w:cstheme="minorHAnsi"/>
                <w:sz w:val="21"/>
                <w:szCs w:val="21"/>
              </w:rPr>
              <w:t>) Accident       (ii)</w:t>
            </w:r>
            <w:r w:rsidRPr="007F2761">
              <w:rPr>
                <w:rFonts w:cstheme="minorHAnsi"/>
                <w:sz w:val="21"/>
                <w:szCs w:val="21"/>
              </w:rPr>
              <w:t xml:space="preserve"> Act o</w:t>
            </w:r>
            <w:r>
              <w:rPr>
                <w:rFonts w:cstheme="minorHAnsi"/>
                <w:sz w:val="21"/>
                <w:szCs w:val="21"/>
              </w:rPr>
              <w:t xml:space="preserve">f Foul Play / Intentional Act    (iii) </w:t>
            </w:r>
            <w:r w:rsidRPr="007F2761">
              <w:rPr>
                <w:rFonts w:cstheme="minorHAnsi"/>
                <w:sz w:val="21"/>
                <w:szCs w:val="21"/>
              </w:rPr>
              <w:t>Other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</w:t>
            </w:r>
            <w:r>
              <w:rPr>
                <w:rFonts w:cstheme="minorHAnsi"/>
                <w:sz w:val="16"/>
                <w:szCs w:val="16"/>
              </w:rPr>
              <w:t>Delete as appropriate</w:t>
            </w:r>
          </w:p>
        </w:tc>
      </w:tr>
      <w:tr w:rsidR="007F2761" w:rsidRPr="002E2550" w:rsidTr="00835982">
        <w:tc>
          <w:tcPr>
            <w:tcW w:w="10536" w:type="dxa"/>
            <w:gridSpan w:val="8"/>
          </w:tcPr>
          <w:p w:rsidR="007F2761" w:rsidRDefault="007F2761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7F2761">
              <w:rPr>
                <w:rFonts w:cstheme="minorHAnsi"/>
                <w:b/>
                <w:sz w:val="21"/>
                <w:szCs w:val="21"/>
              </w:rPr>
              <w:t>Please explain the circumstances of the injury:</w:t>
            </w:r>
          </w:p>
          <w:p w:rsidR="006355C4" w:rsidRPr="007F2761" w:rsidRDefault="006355C4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D81480" w:rsidRDefault="00D81480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C54348" w:rsidRPr="005F58FD" w:rsidTr="00A32E1E">
        <w:tc>
          <w:tcPr>
            <w:tcW w:w="10536" w:type="dxa"/>
            <w:gridSpan w:val="4"/>
            <w:shd w:val="clear" w:color="auto" w:fill="8DB3E2" w:themeFill="text2" w:themeFillTint="66"/>
          </w:tcPr>
          <w:p w:rsidR="00C54348" w:rsidRPr="005F58FD" w:rsidRDefault="00D8166C" w:rsidP="00A32E1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 of</w:t>
            </w:r>
            <w:r w:rsidR="00C54348">
              <w:rPr>
                <w:b/>
                <w:sz w:val="26"/>
                <w:szCs w:val="26"/>
              </w:rPr>
              <w:t xml:space="preserve"> the Injury </w:t>
            </w:r>
          </w:p>
        </w:tc>
      </w:tr>
      <w:tr w:rsidR="00C54348" w:rsidRPr="003A1A5E" w:rsidTr="00C54348">
        <w:tc>
          <w:tcPr>
            <w:tcW w:w="2634" w:type="dxa"/>
          </w:tcPr>
          <w:p w:rsidR="00C54348" w:rsidRPr="003A1A5E" w:rsidRDefault="00C54348" w:rsidP="006355C4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34" w:type="dxa"/>
          </w:tcPr>
          <w:p w:rsidR="00C54348" w:rsidRPr="00C54348" w:rsidRDefault="00C54348" w:rsidP="006355C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54348">
              <w:rPr>
                <w:rFonts w:cstheme="minorHAnsi"/>
                <w:b/>
                <w:sz w:val="21"/>
                <w:szCs w:val="21"/>
              </w:rPr>
              <w:t>Primary</w:t>
            </w:r>
          </w:p>
        </w:tc>
        <w:tc>
          <w:tcPr>
            <w:tcW w:w="2634" w:type="dxa"/>
          </w:tcPr>
          <w:p w:rsidR="00C54348" w:rsidRPr="00C54348" w:rsidRDefault="00C54348" w:rsidP="006355C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54348">
              <w:rPr>
                <w:rFonts w:cstheme="minorHAnsi"/>
                <w:b/>
                <w:sz w:val="21"/>
                <w:szCs w:val="21"/>
              </w:rPr>
              <w:t>Secondary</w:t>
            </w:r>
          </w:p>
        </w:tc>
        <w:tc>
          <w:tcPr>
            <w:tcW w:w="2634" w:type="dxa"/>
          </w:tcPr>
          <w:p w:rsidR="00C54348" w:rsidRPr="00C54348" w:rsidRDefault="00C54348" w:rsidP="006355C4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C54348">
              <w:rPr>
                <w:rFonts w:cstheme="minorHAnsi"/>
                <w:b/>
                <w:sz w:val="21"/>
                <w:szCs w:val="21"/>
              </w:rPr>
              <w:t>Tertiary</w:t>
            </w:r>
          </w:p>
        </w:tc>
      </w:tr>
      <w:tr w:rsidR="00C54348" w:rsidRPr="003A1A5E" w:rsidTr="00C54348">
        <w:tc>
          <w:tcPr>
            <w:tcW w:w="2634" w:type="dxa"/>
          </w:tcPr>
          <w:p w:rsidR="00C54348" w:rsidRPr="003A1A5E" w:rsidRDefault="00C54348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 w:rsidRPr="00C54348">
              <w:rPr>
                <w:rFonts w:cstheme="minorHAnsi"/>
                <w:b/>
                <w:sz w:val="21"/>
                <w:szCs w:val="21"/>
              </w:rPr>
              <w:t>Region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54348">
              <w:rPr>
                <w:rFonts w:cstheme="minorHAnsi"/>
                <w:i/>
                <w:sz w:val="20"/>
                <w:szCs w:val="20"/>
              </w:rPr>
              <w:t>(e.g. left leg)</w:t>
            </w: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54348" w:rsidRPr="003A1A5E" w:rsidTr="00C54348">
        <w:tc>
          <w:tcPr>
            <w:tcW w:w="2634" w:type="dxa"/>
          </w:tcPr>
          <w:p w:rsidR="00C54348" w:rsidRPr="003A1A5E" w:rsidRDefault="00C54348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 w:rsidRPr="00C54348">
              <w:rPr>
                <w:rFonts w:cstheme="minorHAnsi"/>
                <w:b/>
                <w:sz w:val="21"/>
                <w:szCs w:val="21"/>
              </w:rPr>
              <w:t>Location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54348">
              <w:rPr>
                <w:rFonts w:cstheme="minorHAnsi"/>
                <w:i/>
                <w:sz w:val="20"/>
                <w:szCs w:val="20"/>
              </w:rPr>
              <w:t>(e.g. thigh bone)</w:t>
            </w: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54348" w:rsidRPr="003A1A5E" w:rsidTr="00C54348">
        <w:tc>
          <w:tcPr>
            <w:tcW w:w="2634" w:type="dxa"/>
          </w:tcPr>
          <w:p w:rsidR="00C54348" w:rsidRPr="003A1A5E" w:rsidRDefault="00C54348" w:rsidP="00A32E1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 w:rsidRPr="00C54348">
              <w:rPr>
                <w:rFonts w:cstheme="minorHAnsi"/>
                <w:b/>
                <w:sz w:val="21"/>
                <w:szCs w:val="21"/>
              </w:rPr>
              <w:t>Description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54348">
              <w:rPr>
                <w:rFonts w:cstheme="minorHAnsi"/>
                <w:i/>
                <w:sz w:val="20"/>
                <w:szCs w:val="20"/>
              </w:rPr>
              <w:t>(e.g. fracture)</w:t>
            </w: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C54348" w:rsidRPr="003A1A5E" w:rsidTr="00DF457D">
        <w:tc>
          <w:tcPr>
            <w:tcW w:w="2634" w:type="dxa"/>
            <w:tcBorders>
              <w:bottom w:val="single" w:sz="4" w:space="0" w:color="auto"/>
            </w:tcBorders>
          </w:tcPr>
          <w:p w:rsidR="00C54348" w:rsidRPr="00C54348" w:rsidRDefault="00C54348" w:rsidP="00A32E1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dditional Information</w:t>
            </w:r>
          </w:p>
        </w:tc>
        <w:tc>
          <w:tcPr>
            <w:tcW w:w="7902" w:type="dxa"/>
            <w:gridSpan w:val="3"/>
            <w:tcBorders>
              <w:bottom w:val="single" w:sz="4" w:space="0" w:color="auto"/>
            </w:tcBorders>
          </w:tcPr>
          <w:p w:rsidR="00C54348" w:rsidRPr="00C54348" w:rsidRDefault="00C54348" w:rsidP="00C54348">
            <w:pPr>
              <w:spacing w:before="120" w:after="1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D81480" w:rsidRDefault="00D81480" w:rsidP="007D2CA6">
      <w:pPr>
        <w:spacing w:after="0" w:line="240" w:lineRule="auto"/>
      </w:pPr>
    </w:p>
    <w:p w:rsidR="00C54348" w:rsidRDefault="00C54348" w:rsidP="007D2CA6">
      <w:pPr>
        <w:spacing w:after="0" w:line="240" w:lineRule="auto"/>
      </w:pPr>
    </w:p>
    <w:p w:rsidR="003A09D0" w:rsidRDefault="003A09D0" w:rsidP="007D2CA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31"/>
        <w:gridCol w:w="2603"/>
      </w:tblGrid>
      <w:tr w:rsidR="00D9336F" w:rsidRPr="005F58FD" w:rsidTr="00086ACF">
        <w:tc>
          <w:tcPr>
            <w:tcW w:w="10536" w:type="dxa"/>
            <w:gridSpan w:val="5"/>
            <w:shd w:val="clear" w:color="auto" w:fill="8DB3E2" w:themeFill="text2" w:themeFillTint="66"/>
          </w:tcPr>
          <w:p w:rsidR="00D9336F" w:rsidRPr="005F58FD" w:rsidRDefault="00C54348" w:rsidP="00E65294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eatment Provided</w:t>
            </w:r>
          </w:p>
        </w:tc>
      </w:tr>
      <w:tr w:rsidR="00C54348" w:rsidRPr="003A1A5E" w:rsidTr="001E12FE">
        <w:tc>
          <w:tcPr>
            <w:tcW w:w="2634" w:type="dxa"/>
            <w:tcBorders>
              <w:bottom w:val="single" w:sz="4" w:space="0" w:color="auto"/>
            </w:tcBorders>
          </w:tcPr>
          <w:p w:rsidR="00C54348" w:rsidRDefault="00C54348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itch Side Treatment</w:t>
            </w:r>
          </w:p>
          <w:p w:rsidR="006355C4" w:rsidRPr="00C54348" w:rsidRDefault="006355C4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  <w:tcBorders>
              <w:bottom w:val="single" w:sz="4" w:space="0" w:color="auto"/>
              <w:right w:val="single" w:sz="4" w:space="0" w:color="auto"/>
            </w:tcBorders>
          </w:tcPr>
          <w:p w:rsidR="00C54348" w:rsidRPr="003A1A5E" w:rsidRDefault="00C54348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348" w:rsidRDefault="00D8166C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rovided by:</w:t>
            </w:r>
          </w:p>
          <w:p w:rsidR="001E12FE" w:rsidRPr="00C54348" w:rsidRDefault="001E12FE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edical Qualifications?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8" w:rsidRPr="003A1A5E" w:rsidRDefault="00C54348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C54348" w:rsidRPr="003A1A5E" w:rsidTr="006355C4">
        <w:tc>
          <w:tcPr>
            <w:tcW w:w="2634" w:type="dxa"/>
            <w:tcBorders>
              <w:bottom w:val="single" w:sz="4" w:space="0" w:color="auto"/>
            </w:tcBorders>
          </w:tcPr>
          <w:p w:rsidR="00C54348" w:rsidRDefault="00C54348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ospital attention required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54348" w:rsidRPr="003A1A5E" w:rsidRDefault="00C54348" w:rsidP="006355C4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  /   No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54348" w:rsidRDefault="006355C4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ow t</w:t>
            </w:r>
            <w:r w:rsidR="00C54348">
              <w:rPr>
                <w:rFonts w:cstheme="minorHAnsi"/>
                <w:b/>
                <w:sz w:val="21"/>
                <w:szCs w:val="21"/>
              </w:rPr>
              <w:t>ransport</w:t>
            </w:r>
            <w:r>
              <w:rPr>
                <w:rFonts w:cstheme="minorHAnsi"/>
                <w:b/>
                <w:sz w:val="21"/>
                <w:szCs w:val="21"/>
              </w:rPr>
              <w:t>ed</w:t>
            </w:r>
            <w:r w:rsidR="00C54348">
              <w:rPr>
                <w:rFonts w:cstheme="minorHAnsi"/>
                <w:b/>
                <w:sz w:val="21"/>
                <w:szCs w:val="21"/>
              </w:rPr>
              <w:t xml:space="preserve"> to hospital?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C54348" w:rsidRPr="003A1A5E" w:rsidRDefault="00C54348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8F5ED3" w:rsidRPr="003A1A5E" w:rsidTr="006355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5C4" w:rsidRDefault="008F5ED3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ospital name / address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Pr="003A1A5E" w:rsidRDefault="006355C4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:</w:t>
            </w:r>
          </w:p>
        </w:tc>
      </w:tr>
      <w:tr w:rsidR="006355C4" w:rsidRPr="003A1A5E" w:rsidTr="006355C4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C4" w:rsidRDefault="006355C4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C4" w:rsidRPr="003A1A5E" w:rsidRDefault="006355C4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ddress:</w:t>
            </w:r>
          </w:p>
        </w:tc>
      </w:tr>
      <w:tr w:rsidR="00C54348" w:rsidRPr="003A1A5E" w:rsidTr="006355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348" w:rsidRDefault="00C54348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dmission Date and Tim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8" w:rsidRDefault="00C54348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348" w:rsidRDefault="008F5ED3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Release Date and Time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8" w:rsidRPr="003A1A5E" w:rsidRDefault="008F5ED3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:</w:t>
            </w:r>
          </w:p>
        </w:tc>
      </w:tr>
      <w:tr w:rsidR="00C54348" w:rsidRPr="003A1A5E" w:rsidTr="008F5ED3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8" w:rsidRDefault="00C54348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8" w:rsidRDefault="00C54348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ime: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8" w:rsidRDefault="00C54348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8" w:rsidRPr="003A1A5E" w:rsidRDefault="008F5ED3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ime:</w:t>
            </w:r>
          </w:p>
        </w:tc>
      </w:tr>
      <w:tr w:rsidR="008F5ED3" w:rsidRPr="003A1A5E" w:rsidTr="004231A9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Pr="008F5ED3" w:rsidRDefault="008F5ED3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Ongoing medical treatment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Pr="003A1A5E" w:rsidRDefault="008F5ED3" w:rsidP="008F5ED3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  /   No</w:t>
            </w:r>
          </w:p>
        </w:tc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Pr="008F5ED3" w:rsidRDefault="008F5ED3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8F5ED3">
              <w:rPr>
                <w:rFonts w:cstheme="minorHAnsi"/>
                <w:b/>
                <w:sz w:val="21"/>
                <w:szCs w:val="21"/>
              </w:rPr>
              <w:t>Estimated recovery time</w:t>
            </w:r>
          </w:p>
        </w:tc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Pr="003A1A5E" w:rsidRDefault="008F5ED3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8F5ED3" w:rsidRPr="003A1A5E" w:rsidTr="008F5ED3"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Default="008F5ED3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ture of ongoing medical treatment</w:t>
            </w:r>
            <w:r w:rsidR="006355C4">
              <w:rPr>
                <w:rFonts w:cstheme="minorHAnsi"/>
                <w:b/>
                <w:sz w:val="21"/>
                <w:szCs w:val="21"/>
              </w:rPr>
              <w:t xml:space="preserve"> being provided</w:t>
            </w:r>
          </w:p>
          <w:p w:rsidR="006355C4" w:rsidRDefault="006355C4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Pr="003A1A5E" w:rsidRDefault="008F5ED3" w:rsidP="00E65294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</w:tr>
      <w:tr w:rsidR="008F5ED3" w:rsidRPr="003A1A5E" w:rsidTr="008F5ED3"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Default="008F5ED3" w:rsidP="00E65294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as a Scottish Rugby Serious Injury Report Form been completed for this Injury?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D3" w:rsidRPr="003A1A5E" w:rsidRDefault="008F5ED3" w:rsidP="008F5ED3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  /   No</w:t>
            </w:r>
          </w:p>
        </w:tc>
      </w:tr>
    </w:tbl>
    <w:p w:rsidR="00D9336F" w:rsidRDefault="00D9336F" w:rsidP="007D2CA6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570"/>
      </w:tblGrid>
      <w:tr w:rsidR="005A5B9D" w:rsidRPr="005F58FD" w:rsidTr="00005159">
        <w:tc>
          <w:tcPr>
            <w:tcW w:w="10570" w:type="dxa"/>
            <w:shd w:val="clear" w:color="auto" w:fill="8DB3E2" w:themeFill="text2" w:themeFillTint="66"/>
          </w:tcPr>
          <w:p w:rsidR="005A5B9D" w:rsidRPr="005F58FD" w:rsidRDefault="008F5ED3" w:rsidP="00005159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urther Information</w:t>
            </w:r>
          </w:p>
        </w:tc>
      </w:tr>
      <w:tr w:rsidR="00CB1DFF" w:rsidRPr="005A5B9D" w:rsidTr="008E1C35">
        <w:tc>
          <w:tcPr>
            <w:tcW w:w="10570" w:type="dxa"/>
          </w:tcPr>
          <w:p w:rsidR="00CB1DFF" w:rsidRDefault="008F5ED3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lease set out below any further information you believe that we should be aware of</w:t>
            </w:r>
            <w:r w:rsidR="00CB1DFF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6355C4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6355C4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6355C4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6355C4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6355C4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6355C4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6355C4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6355C4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6355C4" w:rsidRPr="005A5B9D" w:rsidRDefault="006355C4" w:rsidP="00CB1DFF">
            <w:pPr>
              <w:spacing w:before="120" w:after="120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5A5B9D" w:rsidRDefault="005A5B9D" w:rsidP="007D2CA6">
      <w:pPr>
        <w:spacing w:after="0" w:line="240" w:lineRule="auto"/>
      </w:pPr>
    </w:p>
    <w:p w:rsidR="007822F1" w:rsidRDefault="006355C4" w:rsidP="007D2CA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Notes</w:t>
      </w:r>
    </w:p>
    <w:p w:rsidR="006355C4" w:rsidRDefault="006355C4" w:rsidP="00C100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is Form should be used to report injuries occurring on artificial turf surfaces. All but the most trivial injuries (e.g. minor cuts and abrasions) should be reported.</w:t>
      </w:r>
    </w:p>
    <w:p w:rsidR="006355C4" w:rsidRDefault="006355C4" w:rsidP="00C100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juries requiring hospital attendance / medical follow up </w:t>
      </w:r>
      <w:r>
        <w:rPr>
          <w:sz w:val="20"/>
          <w:szCs w:val="20"/>
          <w:u w:val="single"/>
        </w:rPr>
        <w:t>must</w:t>
      </w:r>
      <w:r>
        <w:rPr>
          <w:sz w:val="20"/>
          <w:szCs w:val="20"/>
        </w:rPr>
        <w:t xml:space="preserve"> also be reported through the on-line </w:t>
      </w:r>
      <w:r>
        <w:rPr>
          <w:i/>
          <w:sz w:val="20"/>
          <w:szCs w:val="20"/>
        </w:rPr>
        <w:t>Serious Injury Report Form.</w:t>
      </w:r>
    </w:p>
    <w:p w:rsidR="006355C4" w:rsidRPr="006355C4" w:rsidRDefault="006355C4" w:rsidP="00C100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Contact Training </w:t>
      </w:r>
      <w:r>
        <w:rPr>
          <w:sz w:val="20"/>
          <w:szCs w:val="20"/>
        </w:rPr>
        <w:t>includes any practice or training session which involves any participant in either tackling, scrummaging or lineout practice.</w:t>
      </w:r>
    </w:p>
    <w:p w:rsidR="00CB1DFF" w:rsidRDefault="00CB1DFF" w:rsidP="006C0E01">
      <w:pPr>
        <w:autoSpaceDE w:val="0"/>
        <w:autoSpaceDN w:val="0"/>
        <w:adjustRightInd w:val="0"/>
        <w:spacing w:after="60" w:line="240" w:lineRule="auto"/>
        <w:rPr>
          <w:rFonts w:ascii="Helvetica-Oblique" w:hAnsi="Helvetica-Oblique" w:cs="Helvetica-Oblique"/>
          <w:iCs/>
          <w:sz w:val="16"/>
          <w:szCs w:val="16"/>
        </w:rPr>
      </w:pPr>
    </w:p>
    <w:p w:rsidR="00CB1DFF" w:rsidRPr="00360576" w:rsidRDefault="00360576" w:rsidP="00360576">
      <w:pPr>
        <w:jc w:val="both"/>
        <w:rPr>
          <w:rFonts w:ascii="Calibri" w:hAnsi="Calibri" w:cs="Calibri"/>
          <w:b/>
          <w:i/>
        </w:rPr>
      </w:pPr>
      <w:r w:rsidRPr="004A5C3E">
        <w:rPr>
          <w:rFonts w:ascii="Calibri" w:hAnsi="Calibri" w:cs="Calibri"/>
          <w:b/>
        </w:rPr>
        <w:t xml:space="preserve">For </w:t>
      </w:r>
      <w:r>
        <w:rPr>
          <w:rFonts w:ascii="Calibri" w:hAnsi="Calibri" w:cs="Calibri"/>
          <w:b/>
        </w:rPr>
        <w:t xml:space="preserve">information on Scottish Rugby’s Domestic Regulation on </w:t>
      </w:r>
      <w:r>
        <w:rPr>
          <w:rFonts w:ascii="Calibri" w:hAnsi="Calibri" w:cs="Calibri"/>
          <w:b/>
          <w:i/>
        </w:rPr>
        <w:t>Artificial Rugby Turf</w:t>
      </w:r>
      <w:r w:rsidRPr="00360576">
        <w:rPr>
          <w:rFonts w:ascii="Calibri" w:hAnsi="Calibri" w:cs="Calibri"/>
          <w:b/>
        </w:rPr>
        <w:t>, WR Regulation 22</w:t>
      </w:r>
      <w:r w:rsidR="003F7F51">
        <w:rPr>
          <w:rFonts w:ascii="Calibri" w:hAnsi="Calibri" w:cs="Calibri"/>
          <w:b/>
        </w:rPr>
        <w:t xml:space="preserve"> and related materials</w:t>
      </w:r>
      <w:r>
        <w:rPr>
          <w:rFonts w:ascii="Calibri" w:hAnsi="Calibri" w:cs="Calibri"/>
          <w:b/>
        </w:rPr>
        <w:t xml:space="preserve"> </w:t>
      </w:r>
      <w:r w:rsidRPr="004A5C3E">
        <w:rPr>
          <w:rFonts w:ascii="Calibri" w:hAnsi="Calibri" w:cs="Calibri"/>
          <w:b/>
        </w:rPr>
        <w:t>please go to the Scot</w:t>
      </w:r>
      <w:r>
        <w:rPr>
          <w:rFonts w:ascii="Calibri" w:hAnsi="Calibri" w:cs="Calibri"/>
          <w:b/>
        </w:rPr>
        <w:t>tish Rugby website and click on</w:t>
      </w:r>
      <w:r w:rsidRPr="004A5C3E">
        <w:rPr>
          <w:rFonts w:ascii="Calibri" w:hAnsi="Calibri" w:cs="Calibri"/>
          <w:b/>
        </w:rPr>
        <w:t xml:space="preserve">: </w:t>
      </w:r>
      <w:r w:rsidRPr="00561BB4">
        <w:rPr>
          <w:rFonts w:ascii="Calibri" w:hAnsi="Calibri" w:cs="Calibri"/>
          <w:b/>
          <w:i/>
        </w:rPr>
        <w:t xml:space="preserve">Regulations </w:t>
      </w:r>
      <w:r>
        <w:rPr>
          <w:rFonts w:ascii="Calibri" w:hAnsi="Calibri" w:cs="Calibri"/>
          <w:b/>
          <w:i/>
        </w:rPr>
        <w:t>→ Artificial Rugby Turf</w:t>
      </w:r>
      <w:r w:rsidRPr="00561BB4">
        <w:rPr>
          <w:rFonts w:ascii="Calibri" w:hAnsi="Calibri" w:cs="Calibri"/>
          <w:b/>
          <w:i/>
        </w:rPr>
        <w:t>.</w:t>
      </w:r>
    </w:p>
    <w:p w:rsidR="00CB1DFF" w:rsidRDefault="00CB1DFF" w:rsidP="002E2550">
      <w:pPr>
        <w:autoSpaceDE w:val="0"/>
        <w:autoSpaceDN w:val="0"/>
        <w:adjustRightInd w:val="0"/>
        <w:spacing w:after="60" w:line="240" w:lineRule="auto"/>
        <w:jc w:val="center"/>
        <w:rPr>
          <w:rFonts w:ascii="Helvetica-Oblique" w:hAnsi="Helvetica-Oblique" w:cs="Helvetica-Oblique"/>
          <w:iCs/>
          <w:sz w:val="16"/>
          <w:szCs w:val="16"/>
        </w:rPr>
      </w:pPr>
    </w:p>
    <w:p w:rsidR="002E2550" w:rsidRPr="00CE1433" w:rsidRDefault="002E2550" w:rsidP="00BE38C2">
      <w:pPr>
        <w:autoSpaceDE w:val="0"/>
        <w:autoSpaceDN w:val="0"/>
        <w:adjustRightInd w:val="0"/>
        <w:spacing w:after="60" w:line="240" w:lineRule="auto"/>
        <w:jc w:val="center"/>
        <w:rPr>
          <w:rFonts w:ascii="Helvetica-Oblique" w:hAnsi="Helvetica-Oblique" w:cs="Helvetica-Oblique"/>
          <w:iCs/>
          <w:sz w:val="16"/>
          <w:szCs w:val="16"/>
        </w:rPr>
      </w:pPr>
      <w:r w:rsidRPr="000F6104">
        <w:rPr>
          <w:rFonts w:ascii="Helvetica-Oblique" w:hAnsi="Helvetica-Oblique" w:cs="Helvetica-Oblique"/>
          <w:iCs/>
          <w:sz w:val="16"/>
          <w:szCs w:val="16"/>
        </w:rPr>
        <w:t>Please return the c</w:t>
      </w:r>
      <w:r w:rsidR="006355C4">
        <w:rPr>
          <w:rFonts w:ascii="Helvetica-Oblique" w:hAnsi="Helvetica-Oblique" w:cs="Helvetica-Oblique"/>
          <w:iCs/>
          <w:sz w:val="16"/>
          <w:szCs w:val="16"/>
        </w:rPr>
        <w:t>ompleted form to Dr James Robson</w:t>
      </w:r>
      <w:r w:rsidRPr="000F6104">
        <w:rPr>
          <w:rFonts w:ascii="Helvetica-Oblique" w:hAnsi="Helvetica-Oblique" w:cs="Helvetica-Oblique"/>
          <w:iCs/>
          <w:sz w:val="16"/>
          <w:szCs w:val="16"/>
        </w:rPr>
        <w:t xml:space="preserve"> (</w:t>
      </w:r>
      <w:hyperlink r:id="rId9" w:history="1">
        <w:r w:rsidR="006355C4" w:rsidRPr="00165AC7">
          <w:rPr>
            <w:rStyle w:val="Hyperlink"/>
            <w:rFonts w:ascii="Helvetica-Oblique" w:hAnsi="Helvetica-Oblique" w:cs="Helvetica-Oblique"/>
            <w:iCs/>
            <w:sz w:val="16"/>
            <w:szCs w:val="16"/>
          </w:rPr>
          <w:t>james.robson@sru.org.uk</w:t>
        </w:r>
      </w:hyperlink>
      <w:r w:rsidRPr="006C0E01">
        <w:rPr>
          <w:rFonts w:ascii="Helvetica-Oblique" w:hAnsi="Helvetica-Oblique" w:cs="Helvetica-Oblique"/>
          <w:iCs/>
          <w:color w:val="7030A0"/>
          <w:sz w:val="16"/>
          <w:szCs w:val="16"/>
        </w:rPr>
        <w:t xml:space="preserve"> </w:t>
      </w:r>
      <w:r w:rsidRPr="000F6104">
        <w:rPr>
          <w:rFonts w:ascii="Helvetica-Oblique" w:hAnsi="Helvetica-Oblique" w:cs="Helvetica-Oblique"/>
          <w:iCs/>
          <w:sz w:val="16"/>
          <w:szCs w:val="16"/>
        </w:rPr>
        <w:t>) at the Scottish Rugby Union, Edinburgh EH12 5PJ.</w:t>
      </w:r>
      <w:bookmarkStart w:id="0" w:name="_GoBack"/>
      <w:bookmarkEnd w:id="0"/>
    </w:p>
    <w:sectPr w:rsidR="002E2550" w:rsidRPr="00CE1433" w:rsidSect="00D8166C">
      <w:footerReference w:type="default" r:id="rId10"/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01" w:rsidRDefault="006C0E01" w:rsidP="006C0E01">
      <w:pPr>
        <w:spacing w:after="0" w:line="240" w:lineRule="auto"/>
      </w:pPr>
      <w:r>
        <w:separator/>
      </w:r>
    </w:p>
  </w:endnote>
  <w:endnote w:type="continuationSeparator" w:id="0">
    <w:p w:rsidR="006C0E01" w:rsidRDefault="006C0E01" w:rsidP="006C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01" w:rsidRPr="006C0E01" w:rsidRDefault="006C0E01" w:rsidP="006C0E01">
    <w:pPr>
      <w:pStyle w:val="Footer"/>
      <w:jc w:val="right"/>
      <w:rPr>
        <w:sz w:val="16"/>
        <w:szCs w:val="16"/>
      </w:rPr>
    </w:pPr>
    <w:r w:rsidRPr="006C0E01">
      <w:rPr>
        <w:sz w:val="16"/>
        <w:szCs w:val="16"/>
      </w:rPr>
      <w:t>18 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01" w:rsidRDefault="006C0E01" w:rsidP="006C0E01">
      <w:pPr>
        <w:spacing w:after="0" w:line="240" w:lineRule="auto"/>
      </w:pPr>
      <w:r>
        <w:separator/>
      </w:r>
    </w:p>
  </w:footnote>
  <w:footnote w:type="continuationSeparator" w:id="0">
    <w:p w:rsidR="006C0E01" w:rsidRDefault="006C0E01" w:rsidP="006C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97132"/>
    <w:multiLevelType w:val="hybridMultilevel"/>
    <w:tmpl w:val="CE24D920"/>
    <w:lvl w:ilvl="0" w:tplc="91F03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F0F28"/>
    <w:multiLevelType w:val="hybridMultilevel"/>
    <w:tmpl w:val="1C7E5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29C4"/>
    <w:multiLevelType w:val="hybridMultilevel"/>
    <w:tmpl w:val="ECE48C90"/>
    <w:lvl w:ilvl="0" w:tplc="BFA4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6139A"/>
    <w:multiLevelType w:val="hybridMultilevel"/>
    <w:tmpl w:val="B936D0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234858"/>
    <w:multiLevelType w:val="hybridMultilevel"/>
    <w:tmpl w:val="3E688940"/>
    <w:lvl w:ilvl="0" w:tplc="4C70F3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8C"/>
    <w:rsid w:val="0001002D"/>
    <w:rsid w:val="00086ACF"/>
    <w:rsid w:val="0009640F"/>
    <w:rsid w:val="000F6104"/>
    <w:rsid w:val="000F6307"/>
    <w:rsid w:val="001A3F87"/>
    <w:rsid w:val="001B6CCC"/>
    <w:rsid w:val="001E12FE"/>
    <w:rsid w:val="00237B10"/>
    <w:rsid w:val="002E2550"/>
    <w:rsid w:val="00330DF5"/>
    <w:rsid w:val="00360576"/>
    <w:rsid w:val="003A09D0"/>
    <w:rsid w:val="003A1A5E"/>
    <w:rsid w:val="003B4C98"/>
    <w:rsid w:val="003F7717"/>
    <w:rsid w:val="003F7F51"/>
    <w:rsid w:val="004371E9"/>
    <w:rsid w:val="004E0CD5"/>
    <w:rsid w:val="005A5B9D"/>
    <w:rsid w:val="005E24B6"/>
    <w:rsid w:val="005F10FC"/>
    <w:rsid w:val="005F58FD"/>
    <w:rsid w:val="005F5A8D"/>
    <w:rsid w:val="00602260"/>
    <w:rsid w:val="00625361"/>
    <w:rsid w:val="006318B3"/>
    <w:rsid w:val="006355C4"/>
    <w:rsid w:val="00660C05"/>
    <w:rsid w:val="0067063B"/>
    <w:rsid w:val="006A592F"/>
    <w:rsid w:val="006C0E01"/>
    <w:rsid w:val="00720BC0"/>
    <w:rsid w:val="007822F1"/>
    <w:rsid w:val="00786A6F"/>
    <w:rsid w:val="007D2CA6"/>
    <w:rsid w:val="007F2761"/>
    <w:rsid w:val="00801A69"/>
    <w:rsid w:val="008503CE"/>
    <w:rsid w:val="008F5ED3"/>
    <w:rsid w:val="009207E8"/>
    <w:rsid w:val="00964865"/>
    <w:rsid w:val="00983F06"/>
    <w:rsid w:val="009A4D22"/>
    <w:rsid w:val="009B5F3D"/>
    <w:rsid w:val="009C7131"/>
    <w:rsid w:val="00A73D78"/>
    <w:rsid w:val="00AA3B73"/>
    <w:rsid w:val="00AD6312"/>
    <w:rsid w:val="00B97569"/>
    <w:rsid w:val="00BB18CB"/>
    <w:rsid w:val="00BE38C2"/>
    <w:rsid w:val="00BE4AA6"/>
    <w:rsid w:val="00C10089"/>
    <w:rsid w:val="00C53D2E"/>
    <w:rsid w:val="00C54348"/>
    <w:rsid w:val="00CA07B7"/>
    <w:rsid w:val="00CB1DFF"/>
    <w:rsid w:val="00CE1433"/>
    <w:rsid w:val="00CE72B1"/>
    <w:rsid w:val="00D04550"/>
    <w:rsid w:val="00D81480"/>
    <w:rsid w:val="00D8166C"/>
    <w:rsid w:val="00D9336F"/>
    <w:rsid w:val="00DF42A7"/>
    <w:rsid w:val="00E31F37"/>
    <w:rsid w:val="00E90BED"/>
    <w:rsid w:val="00F125CF"/>
    <w:rsid w:val="00F1668C"/>
    <w:rsid w:val="00F25CB1"/>
    <w:rsid w:val="00F363C5"/>
    <w:rsid w:val="00F4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03823-84EA-40D5-9C4E-7C5F001B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E01"/>
  </w:style>
  <w:style w:type="paragraph" w:styleId="Footer">
    <w:name w:val="footer"/>
    <w:basedOn w:val="Normal"/>
    <w:link w:val="FooterChar"/>
    <w:uiPriority w:val="99"/>
    <w:unhideWhenUsed/>
    <w:rsid w:val="006C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mes.robson@s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7F67-B782-440B-BB2B-0F87FBA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Ireland, Graham</cp:lastModifiedBy>
  <cp:revision>3</cp:revision>
  <cp:lastPrinted>2016-02-18T12:34:00Z</cp:lastPrinted>
  <dcterms:created xsi:type="dcterms:W3CDTF">2016-02-18T13:46:00Z</dcterms:created>
  <dcterms:modified xsi:type="dcterms:W3CDTF">2016-02-18T14:13:00Z</dcterms:modified>
</cp:coreProperties>
</file>